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06B93" w14:textId="77777777" w:rsidR="00482896" w:rsidRDefault="00000000">
      <w:pPr>
        <w:pStyle w:val="Title"/>
      </w:pPr>
      <w:r>
        <w:t>Faculty E-Library System - Backend API Specification</w:t>
      </w:r>
    </w:p>
    <w:p w14:paraId="3CABAB43" w14:textId="77777777" w:rsidR="00482896" w:rsidRDefault="00000000">
      <w:pPr>
        <w:pStyle w:val="Heading1"/>
      </w:pPr>
      <w:r>
        <w:t>Authentication Service</w:t>
      </w:r>
    </w:p>
    <w:p w14:paraId="20D60069" w14:textId="77777777" w:rsidR="00482896" w:rsidRDefault="00000000">
      <w:r>
        <w:t>Handles user registration, login, token verification, and account expiration.</w:t>
      </w:r>
    </w:p>
    <w:p w14:paraId="4CDA722B" w14:textId="77777777" w:rsidR="00482896" w:rsidRDefault="00000000">
      <w:pPr>
        <w:pStyle w:val="Heading2"/>
      </w:pPr>
      <w:r>
        <w:t>POST /api/auth/register</w:t>
      </w:r>
    </w:p>
    <w:p w14:paraId="735AB409" w14:textId="77777777" w:rsidR="00482896" w:rsidRDefault="00000000">
      <w:r>
        <w:t>Description: Register a new user with their school email.</w:t>
      </w:r>
    </w:p>
    <w:p w14:paraId="79B9A3FE" w14:textId="77777777" w:rsidR="00482896" w:rsidRDefault="00000000">
      <w:r>
        <w:t>Parameters: email, password, role, graduationYear</w:t>
      </w:r>
    </w:p>
    <w:p w14:paraId="61D548AC" w14:textId="77777777" w:rsidR="00482896" w:rsidRDefault="00000000">
      <w:r>
        <w:t>Response: 201 Created - User registered successfully</w:t>
      </w:r>
    </w:p>
    <w:p w14:paraId="4E51E2FF" w14:textId="77777777" w:rsidR="00482896" w:rsidRDefault="00000000">
      <w:r>
        <w:t>Roles Allowed: All</w:t>
      </w:r>
    </w:p>
    <w:p w14:paraId="367E3BC9" w14:textId="77777777" w:rsidR="00482896" w:rsidRDefault="00000000">
      <w:r>
        <w:t>——————————————————————————————————————————————————</w:t>
      </w:r>
    </w:p>
    <w:p w14:paraId="23C85E1F" w14:textId="77777777" w:rsidR="00482896" w:rsidRDefault="00000000">
      <w:pPr>
        <w:pStyle w:val="Heading2"/>
      </w:pPr>
      <w:r>
        <w:t>POST /api/auth/login</w:t>
      </w:r>
    </w:p>
    <w:p w14:paraId="58CF8568" w14:textId="77777777" w:rsidR="00482896" w:rsidRDefault="00000000">
      <w:r>
        <w:t>Description: Authenticate user and return JWT token.</w:t>
      </w:r>
    </w:p>
    <w:p w14:paraId="2C3DBED3" w14:textId="77777777" w:rsidR="00482896" w:rsidRDefault="00000000">
      <w:r>
        <w:t>Parameters: email, password</w:t>
      </w:r>
    </w:p>
    <w:p w14:paraId="57CE6889" w14:textId="77777777" w:rsidR="00482896" w:rsidRDefault="00000000">
      <w:r>
        <w:t>Response: 200 OK - JWT token issued</w:t>
      </w:r>
    </w:p>
    <w:p w14:paraId="248D3F57" w14:textId="77777777" w:rsidR="00482896" w:rsidRDefault="00000000">
      <w:r>
        <w:t>Roles Allowed: All</w:t>
      </w:r>
    </w:p>
    <w:p w14:paraId="59C3B1D7" w14:textId="77777777" w:rsidR="00482896" w:rsidRDefault="00000000">
      <w:r>
        <w:t>——————————————————————————————————————————————————</w:t>
      </w:r>
    </w:p>
    <w:p w14:paraId="438A58A7" w14:textId="77777777" w:rsidR="00482896" w:rsidRDefault="00000000">
      <w:pPr>
        <w:pStyle w:val="Heading2"/>
      </w:pPr>
      <w:r>
        <w:t>GET /api/auth/verify</w:t>
      </w:r>
    </w:p>
    <w:p w14:paraId="2D77C673" w14:textId="77777777" w:rsidR="00482896" w:rsidRDefault="00000000">
      <w:r>
        <w:t>Description: Verify if a user’s token is valid and not expired.</w:t>
      </w:r>
    </w:p>
    <w:p w14:paraId="67050410" w14:textId="77777777" w:rsidR="00482896" w:rsidRDefault="00000000">
      <w:r>
        <w:t>Parameters: token</w:t>
      </w:r>
    </w:p>
    <w:p w14:paraId="4679D54B" w14:textId="77777777" w:rsidR="00482896" w:rsidRDefault="00000000">
      <w:r>
        <w:t>Response: 200 OK - Valid token</w:t>
      </w:r>
    </w:p>
    <w:p w14:paraId="4AF88546" w14:textId="77777777" w:rsidR="00482896" w:rsidRDefault="00000000">
      <w:r>
        <w:t>Roles Allowed: All</w:t>
      </w:r>
    </w:p>
    <w:p w14:paraId="3B1D9EE7" w14:textId="77777777" w:rsidR="00482896" w:rsidRDefault="00000000">
      <w:r>
        <w:t>——————————————————————————————————————————————————</w:t>
      </w:r>
    </w:p>
    <w:p w14:paraId="7A65E0E7" w14:textId="77777777" w:rsidR="00482896" w:rsidRDefault="00000000">
      <w:pPr>
        <w:pStyle w:val="Heading2"/>
      </w:pPr>
      <w:r>
        <w:t>DELETE /api/auth/cleanup-expired</w:t>
      </w:r>
    </w:p>
    <w:p w14:paraId="3171E7B8" w14:textId="77777777" w:rsidR="00482896" w:rsidRDefault="00000000">
      <w:r>
        <w:t>Description: Delete expired student accounts after graduation year.</w:t>
      </w:r>
    </w:p>
    <w:p w14:paraId="79D34399" w14:textId="77777777" w:rsidR="00482896" w:rsidRDefault="00000000">
      <w:r>
        <w:lastRenderedPageBreak/>
        <w:t>Parameters: None</w:t>
      </w:r>
    </w:p>
    <w:p w14:paraId="38D548E8" w14:textId="77777777" w:rsidR="00482896" w:rsidRDefault="00000000">
      <w:r>
        <w:t>Response: 204 No Content - Expired accounts deleted</w:t>
      </w:r>
    </w:p>
    <w:p w14:paraId="695ABDBA" w14:textId="77777777" w:rsidR="00482896" w:rsidRDefault="00000000">
      <w:r>
        <w:t>Roles Allowed: System/Automated</w:t>
      </w:r>
    </w:p>
    <w:p w14:paraId="592D736B" w14:textId="77777777" w:rsidR="00482896" w:rsidRDefault="00000000">
      <w:r>
        <w:t>——————————————————————————————————————————————————</w:t>
      </w:r>
    </w:p>
    <w:p w14:paraId="3FB1AA76" w14:textId="77777777" w:rsidR="00482896" w:rsidRDefault="00000000">
      <w:pPr>
        <w:pStyle w:val="Heading1"/>
      </w:pPr>
      <w:r>
        <w:t>User Management Service</w:t>
      </w:r>
    </w:p>
    <w:p w14:paraId="1DE53B80" w14:textId="77777777" w:rsidR="00482896" w:rsidRDefault="00000000">
      <w:r>
        <w:t>Manages user data, roles, and account info.</w:t>
      </w:r>
    </w:p>
    <w:p w14:paraId="7E284DAD" w14:textId="77777777" w:rsidR="00482896" w:rsidRDefault="00000000">
      <w:pPr>
        <w:pStyle w:val="Heading2"/>
      </w:pPr>
      <w:r>
        <w:t>GET /api/users</w:t>
      </w:r>
    </w:p>
    <w:p w14:paraId="6B38DE2E" w14:textId="77777777" w:rsidR="00482896" w:rsidRDefault="00000000">
      <w:r>
        <w:t>Description: List all registered users.</w:t>
      </w:r>
    </w:p>
    <w:p w14:paraId="7FB0801F" w14:textId="77777777" w:rsidR="00482896" w:rsidRDefault="00000000">
      <w:r>
        <w:t>Parameters: None</w:t>
      </w:r>
    </w:p>
    <w:p w14:paraId="31301761" w14:textId="77777777" w:rsidR="00482896" w:rsidRDefault="00000000">
      <w:r>
        <w:t>Response: 200 OK - List of users</w:t>
      </w:r>
    </w:p>
    <w:p w14:paraId="1CFDB04B" w14:textId="77777777" w:rsidR="00482896" w:rsidRDefault="00000000">
      <w:r>
        <w:t>Roles Allowed: Admin staff</w:t>
      </w:r>
    </w:p>
    <w:p w14:paraId="4B60EEBC" w14:textId="77777777" w:rsidR="00482896" w:rsidRDefault="00000000">
      <w:r>
        <w:t>——————————————————————————————————————————————————</w:t>
      </w:r>
    </w:p>
    <w:p w14:paraId="60B372B1" w14:textId="77777777" w:rsidR="00482896" w:rsidRDefault="00000000">
      <w:pPr>
        <w:pStyle w:val="Heading2"/>
      </w:pPr>
      <w:r>
        <w:t>PUT /api/users/{id}/role</w:t>
      </w:r>
    </w:p>
    <w:p w14:paraId="5F43ECAE" w14:textId="77777777" w:rsidR="00482896" w:rsidRDefault="00000000">
      <w:r>
        <w:t>Description: Update a user’s role (e.g., promote student to academic staff).</w:t>
      </w:r>
    </w:p>
    <w:p w14:paraId="4BDBBD21" w14:textId="77777777" w:rsidR="00482896" w:rsidRDefault="00000000">
      <w:r>
        <w:t>Parameters: id, newRole</w:t>
      </w:r>
    </w:p>
    <w:p w14:paraId="47F386BC" w14:textId="77777777" w:rsidR="00482896" w:rsidRDefault="00000000">
      <w:r>
        <w:t>Response: 200 OK - Role updated</w:t>
      </w:r>
    </w:p>
    <w:p w14:paraId="6484BBC7" w14:textId="77777777" w:rsidR="00482896" w:rsidRDefault="00000000">
      <w:r>
        <w:t>Roles Allowed: Admin staff</w:t>
      </w:r>
    </w:p>
    <w:p w14:paraId="5324A732" w14:textId="77777777" w:rsidR="00482896" w:rsidRDefault="00000000">
      <w:r>
        <w:t>——————————————————————————————————————————————————</w:t>
      </w:r>
    </w:p>
    <w:p w14:paraId="402F0434" w14:textId="77777777" w:rsidR="00482896" w:rsidRDefault="00000000">
      <w:pPr>
        <w:pStyle w:val="Heading2"/>
      </w:pPr>
      <w:r>
        <w:t>DELETE /api/users/{id}</w:t>
      </w:r>
    </w:p>
    <w:p w14:paraId="66C10CF7" w14:textId="77777777" w:rsidR="00482896" w:rsidRDefault="00000000">
      <w:r>
        <w:t>Description: Delete a specific user account.</w:t>
      </w:r>
    </w:p>
    <w:p w14:paraId="171B43EA" w14:textId="77777777" w:rsidR="00482896" w:rsidRDefault="00000000">
      <w:r>
        <w:t>Parameters: id</w:t>
      </w:r>
    </w:p>
    <w:p w14:paraId="0C0915DE" w14:textId="77777777" w:rsidR="00482896" w:rsidRDefault="00000000">
      <w:r>
        <w:t>Response: 204 No Content - User deleted</w:t>
      </w:r>
    </w:p>
    <w:p w14:paraId="53989F6B" w14:textId="77777777" w:rsidR="00482896" w:rsidRDefault="00000000">
      <w:r>
        <w:t>Roles Allowed: Admin staff</w:t>
      </w:r>
    </w:p>
    <w:p w14:paraId="2128A770" w14:textId="77777777" w:rsidR="00482896" w:rsidRDefault="00000000">
      <w:r>
        <w:t>——————————————————————————————————————————————————</w:t>
      </w:r>
    </w:p>
    <w:p w14:paraId="2FAC25D1" w14:textId="77777777" w:rsidR="00482896" w:rsidRDefault="00000000">
      <w:pPr>
        <w:pStyle w:val="Heading1"/>
      </w:pPr>
      <w:r>
        <w:lastRenderedPageBreak/>
        <w:t>Document Management Service</w:t>
      </w:r>
    </w:p>
    <w:p w14:paraId="7A338A41" w14:textId="77777777" w:rsidR="00482896" w:rsidRDefault="00000000">
      <w:r>
        <w:t>Handles document upload, retrieval, and categorization.</w:t>
      </w:r>
    </w:p>
    <w:p w14:paraId="264BDCD2" w14:textId="77777777" w:rsidR="00482896" w:rsidRDefault="00000000">
      <w:pPr>
        <w:pStyle w:val="Heading2"/>
      </w:pPr>
      <w:r>
        <w:t>POST /api/docs/upload</w:t>
      </w:r>
    </w:p>
    <w:p w14:paraId="47632BD8" w14:textId="77777777" w:rsidR="00482896" w:rsidRDefault="00000000">
      <w:r>
        <w:t>Description: Upload a new document for approval.</w:t>
      </w:r>
    </w:p>
    <w:p w14:paraId="4295E937" w14:textId="77777777" w:rsidR="00482896" w:rsidRDefault="00000000">
      <w:r>
        <w:t>Parameters: title, description, file, category</w:t>
      </w:r>
    </w:p>
    <w:p w14:paraId="0C20C477" w14:textId="77777777" w:rsidR="00482896" w:rsidRDefault="00000000">
      <w:r>
        <w:t>Response: 201 Created - Document uploaded and pending approval</w:t>
      </w:r>
    </w:p>
    <w:p w14:paraId="601DC8C5" w14:textId="77777777" w:rsidR="00482896" w:rsidRDefault="00000000">
      <w:r>
        <w:t>Roles Allowed: Academic staff, Student</w:t>
      </w:r>
    </w:p>
    <w:p w14:paraId="71AC089A" w14:textId="77777777" w:rsidR="00482896" w:rsidRDefault="00000000">
      <w:r>
        <w:t>——————————————————————————————————————————————————</w:t>
      </w:r>
    </w:p>
    <w:p w14:paraId="6FD2F062" w14:textId="77777777" w:rsidR="00482896" w:rsidRDefault="00000000">
      <w:pPr>
        <w:pStyle w:val="Heading2"/>
      </w:pPr>
      <w:r>
        <w:t>GET /api/docs</w:t>
      </w:r>
    </w:p>
    <w:p w14:paraId="0A5CC3EF" w14:textId="77777777" w:rsidR="00482896" w:rsidRDefault="00000000">
      <w:r>
        <w:t>Description: Fetch all approved documents.</w:t>
      </w:r>
    </w:p>
    <w:p w14:paraId="23D563B2" w14:textId="77777777" w:rsidR="00482896" w:rsidRDefault="00000000">
      <w:r>
        <w:t>Parameters: category, keyword</w:t>
      </w:r>
    </w:p>
    <w:p w14:paraId="4C5E5C29" w14:textId="77777777" w:rsidR="00482896" w:rsidRDefault="00000000">
      <w:r>
        <w:t>Response: 200 OK - List of approved documents</w:t>
      </w:r>
    </w:p>
    <w:p w14:paraId="5B026915" w14:textId="77777777" w:rsidR="00482896" w:rsidRDefault="00000000">
      <w:r>
        <w:t>Roles Allowed: All</w:t>
      </w:r>
    </w:p>
    <w:p w14:paraId="068642D1" w14:textId="77777777" w:rsidR="00482896" w:rsidRDefault="00000000">
      <w:r>
        <w:t>——————————————————————————————————————————————————</w:t>
      </w:r>
    </w:p>
    <w:p w14:paraId="67BE0CE3" w14:textId="77777777" w:rsidR="00482896" w:rsidRDefault="00000000">
      <w:pPr>
        <w:pStyle w:val="Heading2"/>
      </w:pPr>
      <w:r>
        <w:t>GET /api/docs/{id}</w:t>
      </w:r>
    </w:p>
    <w:p w14:paraId="01014CD1" w14:textId="77777777" w:rsidR="00482896" w:rsidRDefault="00000000">
      <w:r>
        <w:t>Description: Retrieve a specific document by ID.</w:t>
      </w:r>
    </w:p>
    <w:p w14:paraId="29EC9411" w14:textId="77777777" w:rsidR="00482896" w:rsidRDefault="00000000">
      <w:r>
        <w:t>Parameters: id</w:t>
      </w:r>
    </w:p>
    <w:p w14:paraId="73F9151C" w14:textId="77777777" w:rsidR="00482896" w:rsidRDefault="00000000">
      <w:r>
        <w:t>Response: 200 OK - Document retrieved</w:t>
      </w:r>
    </w:p>
    <w:p w14:paraId="35ABBCB6" w14:textId="77777777" w:rsidR="00482896" w:rsidRDefault="00000000">
      <w:r>
        <w:t>Roles Allowed: All</w:t>
      </w:r>
    </w:p>
    <w:p w14:paraId="187352C8" w14:textId="77777777" w:rsidR="00482896" w:rsidRDefault="00000000">
      <w:r>
        <w:t>——————————————————————————————————————————————————</w:t>
      </w:r>
    </w:p>
    <w:p w14:paraId="1B3B9322" w14:textId="77777777" w:rsidR="00482896" w:rsidRDefault="00000000">
      <w:pPr>
        <w:pStyle w:val="Heading1"/>
      </w:pPr>
      <w:r>
        <w:t>Admin Approval Service</w:t>
      </w:r>
    </w:p>
    <w:p w14:paraId="578835F9" w14:textId="77777777" w:rsidR="00482896" w:rsidRDefault="00000000">
      <w:r>
        <w:t>Manages document review and approval workflow.</w:t>
      </w:r>
    </w:p>
    <w:p w14:paraId="1F8B7B42" w14:textId="77777777" w:rsidR="00482896" w:rsidRDefault="00000000">
      <w:pPr>
        <w:pStyle w:val="Heading2"/>
      </w:pPr>
      <w:r>
        <w:t>GET /api/approvals/pending</w:t>
      </w:r>
    </w:p>
    <w:p w14:paraId="450458BC" w14:textId="77777777" w:rsidR="00482896" w:rsidRDefault="00000000">
      <w:r>
        <w:t>Description: View all pending document uploads awaiting admin approval.</w:t>
      </w:r>
    </w:p>
    <w:p w14:paraId="52CD0242" w14:textId="77777777" w:rsidR="00482896" w:rsidRDefault="00000000">
      <w:r>
        <w:t>Parameters: None</w:t>
      </w:r>
    </w:p>
    <w:p w14:paraId="1DDC6F47" w14:textId="77777777" w:rsidR="00482896" w:rsidRDefault="00000000">
      <w:r>
        <w:lastRenderedPageBreak/>
        <w:t>Response: 200 OK - List of pending uploads</w:t>
      </w:r>
    </w:p>
    <w:p w14:paraId="2CA5AD58" w14:textId="77777777" w:rsidR="00482896" w:rsidRDefault="00000000">
      <w:r>
        <w:t>Roles Allowed: Admin staff</w:t>
      </w:r>
    </w:p>
    <w:p w14:paraId="6AF7C56F" w14:textId="77777777" w:rsidR="00482896" w:rsidRDefault="00000000">
      <w:r>
        <w:t>——————————————————————————————————————————————————</w:t>
      </w:r>
    </w:p>
    <w:p w14:paraId="3E5E2391" w14:textId="77777777" w:rsidR="00482896" w:rsidRDefault="00000000">
      <w:pPr>
        <w:pStyle w:val="Heading2"/>
      </w:pPr>
      <w:r>
        <w:t>PUT /api/approvals/{docId}/approve</w:t>
      </w:r>
    </w:p>
    <w:p w14:paraId="3C874F69" w14:textId="77777777" w:rsidR="00482896" w:rsidRDefault="00000000">
      <w:r>
        <w:t>Description: Approve a specific document for publishing.</w:t>
      </w:r>
    </w:p>
    <w:p w14:paraId="2DFE51E7" w14:textId="77777777" w:rsidR="00482896" w:rsidRDefault="00000000">
      <w:r>
        <w:t>Parameters: docId</w:t>
      </w:r>
    </w:p>
    <w:p w14:paraId="1098CDD5" w14:textId="77777777" w:rsidR="00482896" w:rsidRDefault="00000000">
      <w:r>
        <w:t>Response: 200 OK - Document approved</w:t>
      </w:r>
    </w:p>
    <w:p w14:paraId="511D1FB9" w14:textId="77777777" w:rsidR="00482896" w:rsidRDefault="00000000">
      <w:r>
        <w:t>Roles Allowed: Admin staff</w:t>
      </w:r>
    </w:p>
    <w:p w14:paraId="6556D0A6" w14:textId="77777777" w:rsidR="00482896" w:rsidRDefault="00000000">
      <w:r>
        <w:t>——————————————————————————————————————————————————</w:t>
      </w:r>
    </w:p>
    <w:p w14:paraId="4E8F6558" w14:textId="77777777" w:rsidR="00482896" w:rsidRDefault="00000000">
      <w:pPr>
        <w:pStyle w:val="Heading2"/>
      </w:pPr>
      <w:r>
        <w:t>PUT /api/approvals/{docId}/reject</w:t>
      </w:r>
    </w:p>
    <w:p w14:paraId="6E2FB02A" w14:textId="77777777" w:rsidR="00482896" w:rsidRDefault="00000000">
      <w:r>
        <w:t>Description: Reject a specific document upload.</w:t>
      </w:r>
    </w:p>
    <w:p w14:paraId="36863B3C" w14:textId="77777777" w:rsidR="00482896" w:rsidRDefault="00000000">
      <w:r>
        <w:t>Parameters: docId, reason</w:t>
      </w:r>
    </w:p>
    <w:p w14:paraId="569B4FED" w14:textId="77777777" w:rsidR="00482896" w:rsidRDefault="00000000">
      <w:r>
        <w:t>Response: 200 OK - Document rejected</w:t>
      </w:r>
    </w:p>
    <w:p w14:paraId="1F561CDA" w14:textId="77777777" w:rsidR="00482896" w:rsidRDefault="00000000">
      <w:r>
        <w:t>Roles Allowed: Admin staff</w:t>
      </w:r>
    </w:p>
    <w:p w14:paraId="459DA44C" w14:textId="77777777" w:rsidR="00482896" w:rsidRDefault="00000000">
      <w:r>
        <w:t>——————————————————————————————————————————————————</w:t>
      </w:r>
    </w:p>
    <w:p w14:paraId="4BB4CDED" w14:textId="77777777" w:rsidR="00482896" w:rsidRDefault="00000000">
      <w:pPr>
        <w:pStyle w:val="Heading1"/>
      </w:pPr>
      <w:r>
        <w:t>Gateway Service</w:t>
      </w:r>
    </w:p>
    <w:p w14:paraId="724CE086" w14:textId="77777777" w:rsidR="00482896" w:rsidRDefault="00000000">
      <w:r>
        <w:t>Routes all incoming requests to the appropriate microservice via internal LAN.</w:t>
      </w:r>
    </w:p>
    <w:p w14:paraId="0A4E764F" w14:textId="77777777" w:rsidR="00482896" w:rsidRDefault="00000000">
      <w:pPr>
        <w:pStyle w:val="Heading2"/>
      </w:pPr>
      <w:r>
        <w:t>GET /api/status</w:t>
      </w:r>
    </w:p>
    <w:p w14:paraId="7F1D7176" w14:textId="77777777" w:rsidR="00482896" w:rsidRDefault="00000000">
      <w:r>
        <w:t>Description: Check the operational status of all backend services.</w:t>
      </w:r>
    </w:p>
    <w:p w14:paraId="2796C7FC" w14:textId="77777777" w:rsidR="00482896" w:rsidRDefault="00000000">
      <w:r>
        <w:t>Parameters: None</w:t>
      </w:r>
    </w:p>
    <w:p w14:paraId="5E82DBCC" w14:textId="77777777" w:rsidR="00482896" w:rsidRDefault="00000000">
      <w:r>
        <w:t>Response: 200 OK - Service health report</w:t>
      </w:r>
    </w:p>
    <w:p w14:paraId="5D37055D" w14:textId="77777777" w:rsidR="00482896" w:rsidRDefault="00000000">
      <w:r>
        <w:t>Roles Allowed: Admin staff</w:t>
      </w:r>
    </w:p>
    <w:p w14:paraId="22D59BFA" w14:textId="77777777" w:rsidR="00482896" w:rsidRDefault="00000000">
      <w:r>
        <w:t>——————————————————————————————————————————————————</w:t>
      </w:r>
    </w:p>
    <w:p w14:paraId="00668204" w14:textId="74E2C6E0" w:rsidR="00977BD0" w:rsidRDefault="00977BD0"/>
    <w:p w14:paraId="12F21F25" w14:textId="77777777" w:rsidR="00977BD0" w:rsidRDefault="00977BD0" w:rsidP="00977BD0">
      <w:r>
        <w:br w:type="page"/>
      </w:r>
      <w:r>
        <w:lastRenderedPageBreak/>
        <w:t>POST   /</w:t>
      </w:r>
      <w:proofErr w:type="spellStart"/>
      <w:r>
        <w:t>api</w:t>
      </w:r>
      <w:proofErr w:type="spellEnd"/>
      <w:r>
        <w:t>/auth/register           # Register new user (with email validation)</w:t>
      </w:r>
    </w:p>
    <w:p w14:paraId="6DA18FA0" w14:textId="77777777" w:rsidR="00977BD0" w:rsidRDefault="00977BD0" w:rsidP="00977BD0">
      <w:r>
        <w:t>POST   /</w:t>
      </w:r>
      <w:proofErr w:type="spellStart"/>
      <w:r>
        <w:t>api</w:t>
      </w:r>
      <w:proofErr w:type="spellEnd"/>
      <w:r>
        <w:t>/auth/login              # Login with email/password</w:t>
      </w:r>
    </w:p>
    <w:p w14:paraId="6A0FEE60" w14:textId="77777777" w:rsidR="00977BD0" w:rsidRDefault="00977BD0" w:rsidP="00977BD0">
      <w:r>
        <w:t>POST   /</w:t>
      </w:r>
      <w:proofErr w:type="spellStart"/>
      <w:r>
        <w:t>api</w:t>
      </w:r>
      <w:proofErr w:type="spellEnd"/>
      <w:r>
        <w:t>/auth/refresh            # Refresh JWT token</w:t>
      </w:r>
    </w:p>
    <w:p w14:paraId="0038BF75" w14:textId="77777777" w:rsidR="00977BD0" w:rsidRDefault="00977BD0" w:rsidP="00977BD0">
      <w:r>
        <w:t>POST   /</w:t>
      </w:r>
      <w:proofErr w:type="spellStart"/>
      <w:r>
        <w:t>api</w:t>
      </w:r>
      <w:proofErr w:type="spellEnd"/>
      <w:r>
        <w:t>/auth/logout             # Logout user</w:t>
      </w:r>
    </w:p>
    <w:p w14:paraId="1C15922B" w14:textId="77777777" w:rsidR="00977BD0" w:rsidRDefault="00977BD0" w:rsidP="00977BD0">
      <w:r>
        <w:t>POST   /</w:t>
      </w:r>
      <w:proofErr w:type="spellStart"/>
      <w:r>
        <w:t>api</w:t>
      </w:r>
      <w:proofErr w:type="spellEnd"/>
      <w:r>
        <w:t>/auth/</w:t>
      </w:r>
      <w:proofErr w:type="gramStart"/>
      <w:r>
        <w:t>forgot-password</w:t>
      </w:r>
      <w:proofErr w:type="gramEnd"/>
      <w:r>
        <w:t xml:space="preserve">    # Request password reset</w:t>
      </w:r>
    </w:p>
    <w:p w14:paraId="02954AFA" w14:textId="77777777" w:rsidR="00977BD0" w:rsidRDefault="00977BD0" w:rsidP="00977BD0">
      <w:r>
        <w:t>POST   /</w:t>
      </w:r>
      <w:proofErr w:type="spellStart"/>
      <w:r>
        <w:t>api</w:t>
      </w:r>
      <w:proofErr w:type="spellEnd"/>
      <w:r>
        <w:t>/auth/reset-password     # Reset password with token</w:t>
      </w:r>
    </w:p>
    <w:p w14:paraId="346A0208" w14:textId="77777777" w:rsidR="00977BD0" w:rsidRDefault="00977BD0" w:rsidP="00977BD0">
      <w:r>
        <w:t>GET    /</w:t>
      </w:r>
      <w:proofErr w:type="spellStart"/>
      <w:r>
        <w:t>api</w:t>
      </w:r>
      <w:proofErr w:type="spellEnd"/>
      <w:r>
        <w:t>/auth/validate-token     # Validate JWT token</w:t>
      </w:r>
    </w:p>
    <w:p w14:paraId="61DCC300" w14:textId="77777777" w:rsidR="00977BD0" w:rsidRDefault="00977BD0" w:rsidP="00977BD0">
      <w:r>
        <w:t>```</w:t>
      </w:r>
    </w:p>
    <w:p w14:paraId="6D31BC87" w14:textId="77777777" w:rsidR="00977BD0" w:rsidRDefault="00977BD0" w:rsidP="00977BD0"/>
    <w:p w14:paraId="281A659B" w14:textId="77777777" w:rsidR="00977BD0" w:rsidRDefault="00977BD0" w:rsidP="00977BD0">
      <w:r>
        <w:t xml:space="preserve">### **User Service (Port: </w:t>
      </w:r>
      <w:proofErr w:type="gramStart"/>
      <w:r>
        <w:t>8082)*</w:t>
      </w:r>
      <w:proofErr w:type="gramEnd"/>
      <w:r>
        <w:t>*</w:t>
      </w:r>
    </w:p>
    <w:p w14:paraId="17B8A7C7" w14:textId="77777777" w:rsidR="00977BD0" w:rsidRDefault="00977BD0" w:rsidP="00977BD0">
      <w:r>
        <w:t>```</w:t>
      </w:r>
    </w:p>
    <w:p w14:paraId="2209472D" w14:textId="77777777" w:rsidR="00977BD0" w:rsidRDefault="00977BD0" w:rsidP="00977BD0">
      <w:r>
        <w:t># User Management</w:t>
      </w:r>
    </w:p>
    <w:p w14:paraId="58FC4092" w14:textId="77777777" w:rsidR="00977BD0" w:rsidRDefault="00977BD0" w:rsidP="00977BD0">
      <w:r>
        <w:t>GET    /</w:t>
      </w:r>
      <w:proofErr w:type="spellStart"/>
      <w:r>
        <w:t>api</w:t>
      </w:r>
      <w:proofErr w:type="spellEnd"/>
      <w:r>
        <w:t>/users                   # Get all users (Admin only)</w:t>
      </w:r>
    </w:p>
    <w:p w14:paraId="6045F5DB" w14:textId="77777777" w:rsidR="00977BD0" w:rsidRDefault="00977BD0" w:rsidP="00977BD0">
      <w:r>
        <w:t>GET    /</w:t>
      </w:r>
      <w:proofErr w:type="spellStart"/>
      <w:r>
        <w:t>api</w:t>
      </w:r>
      <w:proofErr w:type="spellEnd"/>
      <w:r>
        <w:t>/</w:t>
      </w:r>
      <w:proofErr w:type="gramStart"/>
      <w:r>
        <w:t xml:space="preserve">users/{id}   </w:t>
      </w:r>
      <w:proofErr w:type="gramEnd"/>
      <w:r>
        <w:t xml:space="preserve">           # Get user by ID</w:t>
      </w:r>
    </w:p>
    <w:p w14:paraId="76F5C412" w14:textId="77777777" w:rsidR="00977BD0" w:rsidRDefault="00977BD0" w:rsidP="00977BD0">
      <w:r>
        <w:t>PUT    /</w:t>
      </w:r>
      <w:proofErr w:type="spellStart"/>
      <w:r>
        <w:t>api</w:t>
      </w:r>
      <w:proofErr w:type="spellEnd"/>
      <w:r>
        <w:t>/</w:t>
      </w:r>
      <w:proofErr w:type="gramStart"/>
      <w:r>
        <w:t xml:space="preserve">users/{id}   </w:t>
      </w:r>
      <w:proofErr w:type="gramEnd"/>
      <w:r>
        <w:t xml:space="preserve">           # Update user details</w:t>
      </w:r>
    </w:p>
    <w:p w14:paraId="4D6FEDDC" w14:textId="77777777" w:rsidR="00977BD0" w:rsidRDefault="00977BD0" w:rsidP="00977BD0">
      <w:r>
        <w:t>DELETE /</w:t>
      </w:r>
      <w:proofErr w:type="spellStart"/>
      <w:r>
        <w:t>api</w:t>
      </w:r>
      <w:proofErr w:type="spellEnd"/>
      <w:r>
        <w:t>/</w:t>
      </w:r>
      <w:proofErr w:type="gramStart"/>
      <w:r>
        <w:t xml:space="preserve">users/{id}   </w:t>
      </w:r>
      <w:proofErr w:type="gramEnd"/>
      <w:r>
        <w:t xml:space="preserve">           # Delete user (Admin only)</w:t>
      </w:r>
    </w:p>
    <w:p w14:paraId="5A04EC8F" w14:textId="77777777" w:rsidR="00977BD0" w:rsidRDefault="00977BD0" w:rsidP="00977BD0">
      <w:r>
        <w:t>GET    /</w:t>
      </w:r>
      <w:proofErr w:type="spellStart"/>
      <w:r>
        <w:t>api</w:t>
      </w:r>
      <w:proofErr w:type="spellEnd"/>
      <w:r>
        <w:t>/users/profile           # Get current user profile</w:t>
      </w:r>
    </w:p>
    <w:p w14:paraId="09F40969" w14:textId="77777777" w:rsidR="00977BD0" w:rsidRDefault="00977BD0" w:rsidP="00977BD0">
      <w:r>
        <w:t>PUT    /</w:t>
      </w:r>
      <w:proofErr w:type="spellStart"/>
      <w:r>
        <w:t>api</w:t>
      </w:r>
      <w:proofErr w:type="spellEnd"/>
      <w:r>
        <w:t>/users/profile           # Update current user profile</w:t>
      </w:r>
    </w:p>
    <w:p w14:paraId="7219C45A" w14:textId="77777777" w:rsidR="00977BD0" w:rsidRDefault="00977BD0" w:rsidP="00977BD0"/>
    <w:p w14:paraId="618EAE46" w14:textId="77777777" w:rsidR="00977BD0" w:rsidRDefault="00977BD0" w:rsidP="00977BD0">
      <w:r>
        <w:t># Role Management (Admin only)</w:t>
      </w:r>
    </w:p>
    <w:p w14:paraId="39C09DC1" w14:textId="77777777" w:rsidR="00977BD0" w:rsidRDefault="00977BD0" w:rsidP="00977BD0">
      <w:r>
        <w:t>GET    /</w:t>
      </w:r>
      <w:proofErr w:type="spellStart"/>
      <w:r>
        <w:t>api</w:t>
      </w:r>
      <w:proofErr w:type="spellEnd"/>
      <w:r>
        <w:t>/users/roles             # Get all roles</w:t>
      </w:r>
    </w:p>
    <w:p w14:paraId="2D70C54A" w14:textId="77777777" w:rsidR="00977BD0" w:rsidRDefault="00977BD0" w:rsidP="00977BD0">
      <w:r>
        <w:t>PUT    /</w:t>
      </w:r>
      <w:proofErr w:type="spellStart"/>
      <w:r>
        <w:t>api</w:t>
      </w:r>
      <w:proofErr w:type="spellEnd"/>
      <w:r>
        <w:t>/</w:t>
      </w:r>
      <w:proofErr w:type="gramStart"/>
      <w:r>
        <w:t>users/{id}/</w:t>
      </w:r>
      <w:proofErr w:type="gramEnd"/>
      <w:r>
        <w:t>role         # Update user role</w:t>
      </w:r>
    </w:p>
    <w:p w14:paraId="5A4D68FF" w14:textId="77777777" w:rsidR="00977BD0" w:rsidRDefault="00977BD0" w:rsidP="00977BD0">
      <w:r>
        <w:t>GET    /</w:t>
      </w:r>
      <w:proofErr w:type="spellStart"/>
      <w:r>
        <w:t>api</w:t>
      </w:r>
      <w:proofErr w:type="spellEnd"/>
      <w:r>
        <w:t>/users/by-</w:t>
      </w:r>
      <w:proofErr w:type="gramStart"/>
      <w:r>
        <w:t xml:space="preserve">role/{role}   </w:t>
      </w:r>
      <w:proofErr w:type="gramEnd"/>
      <w:r>
        <w:t xml:space="preserve"> # Get users by role</w:t>
      </w:r>
    </w:p>
    <w:p w14:paraId="66C1D28E" w14:textId="77777777" w:rsidR="00977BD0" w:rsidRDefault="00977BD0" w:rsidP="00977BD0"/>
    <w:p w14:paraId="34B77C36" w14:textId="77777777" w:rsidR="00977BD0" w:rsidRDefault="00977BD0" w:rsidP="00977BD0">
      <w:r>
        <w:t># Student Account Management</w:t>
      </w:r>
    </w:p>
    <w:p w14:paraId="7E24E94C" w14:textId="77777777" w:rsidR="00977BD0" w:rsidRDefault="00977BD0" w:rsidP="00977BD0">
      <w:r>
        <w:t>GET    /</w:t>
      </w:r>
      <w:proofErr w:type="spellStart"/>
      <w:r>
        <w:t>api</w:t>
      </w:r>
      <w:proofErr w:type="spellEnd"/>
      <w:r>
        <w:t>/users/students/expiring # Get students with expiring accounts</w:t>
      </w:r>
    </w:p>
    <w:p w14:paraId="691705F6" w14:textId="77777777" w:rsidR="00977BD0" w:rsidRDefault="00977BD0" w:rsidP="00977BD0">
      <w:r>
        <w:lastRenderedPageBreak/>
        <w:t>POST   /</w:t>
      </w:r>
      <w:proofErr w:type="spellStart"/>
      <w:r>
        <w:t>api</w:t>
      </w:r>
      <w:proofErr w:type="spellEnd"/>
      <w:r>
        <w:t>/users/students/</w:t>
      </w:r>
      <w:proofErr w:type="gramStart"/>
      <w:r>
        <w:t>cleanup  #</w:t>
      </w:r>
      <w:proofErr w:type="gramEnd"/>
      <w:r>
        <w:t xml:space="preserve"> Manual cleanup of expired accounts</w:t>
      </w:r>
    </w:p>
    <w:p w14:paraId="334CAA3A" w14:textId="77777777" w:rsidR="00977BD0" w:rsidRDefault="00977BD0" w:rsidP="00977BD0">
      <w:r>
        <w:t>GET    /</w:t>
      </w:r>
      <w:proofErr w:type="spellStart"/>
      <w:r>
        <w:t>api</w:t>
      </w:r>
      <w:proofErr w:type="spellEnd"/>
      <w:r>
        <w:t>/users/students/stats    # Get student statistics</w:t>
      </w:r>
    </w:p>
    <w:p w14:paraId="1F2B3037" w14:textId="77777777" w:rsidR="00977BD0" w:rsidRDefault="00977BD0" w:rsidP="00977BD0">
      <w:r>
        <w:t>```</w:t>
      </w:r>
    </w:p>
    <w:p w14:paraId="56E569D9" w14:textId="77777777" w:rsidR="00977BD0" w:rsidRDefault="00977BD0" w:rsidP="00977BD0"/>
    <w:p w14:paraId="3A1A88B1" w14:textId="77777777" w:rsidR="00977BD0" w:rsidRDefault="00977BD0" w:rsidP="00977BD0">
      <w:r>
        <w:t xml:space="preserve">### **Document Service (Port: </w:t>
      </w:r>
      <w:proofErr w:type="gramStart"/>
      <w:r>
        <w:t>8083)*</w:t>
      </w:r>
      <w:proofErr w:type="gramEnd"/>
      <w:r>
        <w:t>*</w:t>
      </w:r>
    </w:p>
    <w:p w14:paraId="26FAC67E" w14:textId="77777777" w:rsidR="00977BD0" w:rsidRDefault="00977BD0" w:rsidP="00977BD0">
      <w:r>
        <w:t>```</w:t>
      </w:r>
    </w:p>
    <w:p w14:paraId="7D9DA197" w14:textId="77777777" w:rsidR="00977BD0" w:rsidRDefault="00977BD0" w:rsidP="00977BD0">
      <w:r>
        <w:t># Document CRUD</w:t>
      </w:r>
    </w:p>
    <w:p w14:paraId="234D2B8C" w14:textId="77777777" w:rsidR="00977BD0" w:rsidRDefault="00977BD0" w:rsidP="00977BD0">
      <w:r>
        <w:t>POST   /</w:t>
      </w:r>
      <w:proofErr w:type="spellStart"/>
      <w:r>
        <w:t>api</w:t>
      </w:r>
      <w:proofErr w:type="spellEnd"/>
      <w:r>
        <w:t>/documents/upload        # Upload new document (authenticated users)</w:t>
      </w:r>
    </w:p>
    <w:p w14:paraId="628C5FEA" w14:textId="77777777" w:rsidR="00977BD0" w:rsidRDefault="00977BD0" w:rsidP="00977BD0">
      <w:r>
        <w:t>GET    /</w:t>
      </w:r>
      <w:proofErr w:type="spellStart"/>
      <w:r>
        <w:t>api</w:t>
      </w:r>
      <w:proofErr w:type="spellEnd"/>
      <w:r>
        <w:t>/documents               # Get all approved documents (with filters)</w:t>
      </w:r>
    </w:p>
    <w:p w14:paraId="3E488DD7" w14:textId="77777777" w:rsidR="00977BD0" w:rsidRDefault="00977BD0" w:rsidP="00977BD0">
      <w:r>
        <w:t>GET    /</w:t>
      </w:r>
      <w:proofErr w:type="spellStart"/>
      <w:r>
        <w:t>api</w:t>
      </w:r>
      <w:proofErr w:type="spellEnd"/>
      <w:r>
        <w:t>/</w:t>
      </w:r>
      <w:proofErr w:type="gramStart"/>
      <w:r>
        <w:t xml:space="preserve">documents/{id}   </w:t>
      </w:r>
      <w:proofErr w:type="gramEnd"/>
      <w:r>
        <w:t xml:space="preserve">       # Get document details</w:t>
      </w:r>
    </w:p>
    <w:p w14:paraId="00765849" w14:textId="77777777" w:rsidR="00977BD0" w:rsidRDefault="00977BD0" w:rsidP="00977BD0">
      <w:r>
        <w:t>PUT    /</w:t>
      </w:r>
      <w:proofErr w:type="spellStart"/>
      <w:r>
        <w:t>api</w:t>
      </w:r>
      <w:proofErr w:type="spellEnd"/>
      <w:r>
        <w:t>/</w:t>
      </w:r>
      <w:proofErr w:type="gramStart"/>
      <w:r>
        <w:t xml:space="preserve">documents/{id}   </w:t>
      </w:r>
      <w:proofErr w:type="gramEnd"/>
      <w:r>
        <w:t xml:space="preserve">       # Update document metadata (owner/admin)</w:t>
      </w:r>
    </w:p>
    <w:p w14:paraId="5725A091" w14:textId="77777777" w:rsidR="00977BD0" w:rsidRDefault="00977BD0" w:rsidP="00977BD0">
      <w:r>
        <w:t>DELETE /</w:t>
      </w:r>
      <w:proofErr w:type="spellStart"/>
      <w:r>
        <w:t>api</w:t>
      </w:r>
      <w:proofErr w:type="spellEnd"/>
      <w:r>
        <w:t>/</w:t>
      </w:r>
      <w:proofErr w:type="gramStart"/>
      <w:r>
        <w:t xml:space="preserve">documents/{id}   </w:t>
      </w:r>
      <w:proofErr w:type="gramEnd"/>
      <w:r>
        <w:t xml:space="preserve">       # Delete document (owner/admin)</w:t>
      </w:r>
    </w:p>
    <w:p w14:paraId="598DAF6B" w14:textId="77777777" w:rsidR="00977BD0" w:rsidRDefault="00977BD0" w:rsidP="00977BD0">
      <w:r>
        <w:t>GET    /</w:t>
      </w:r>
      <w:proofErr w:type="spellStart"/>
      <w:r>
        <w:t>api</w:t>
      </w:r>
      <w:proofErr w:type="spellEnd"/>
      <w:r>
        <w:t>/documents/</w:t>
      </w:r>
      <w:proofErr w:type="gramStart"/>
      <w:r>
        <w:t>download/{</w:t>
      </w:r>
      <w:proofErr w:type="gramEnd"/>
      <w:r>
        <w:t>id} # Download document file</w:t>
      </w:r>
    </w:p>
    <w:p w14:paraId="2B8F91E2" w14:textId="77777777" w:rsidR="00977BD0" w:rsidRDefault="00977BD0" w:rsidP="00977BD0"/>
    <w:p w14:paraId="3DDC682A" w14:textId="77777777" w:rsidR="00977BD0" w:rsidRDefault="00977BD0" w:rsidP="00977BD0">
      <w:r>
        <w:t># Category-specific endpoints</w:t>
      </w:r>
    </w:p>
    <w:p w14:paraId="4B94DDA9" w14:textId="77777777" w:rsidR="00977BD0" w:rsidRDefault="00977BD0" w:rsidP="00977BD0">
      <w:r>
        <w:t>GET    /</w:t>
      </w:r>
      <w:proofErr w:type="spellStart"/>
      <w:r>
        <w:t>api</w:t>
      </w:r>
      <w:proofErr w:type="spellEnd"/>
      <w:r>
        <w:t>/documents/category/</w:t>
      </w:r>
      <w:proofErr w:type="gramStart"/>
      <w:r>
        <w:t>educational-articles</w:t>
      </w:r>
      <w:proofErr w:type="gramEnd"/>
    </w:p>
    <w:p w14:paraId="29088466" w14:textId="77777777" w:rsidR="00977BD0" w:rsidRDefault="00977BD0" w:rsidP="00977BD0">
      <w:r>
        <w:t>GET    /</w:t>
      </w:r>
      <w:proofErr w:type="spellStart"/>
      <w:r>
        <w:t>api</w:t>
      </w:r>
      <w:proofErr w:type="spellEnd"/>
      <w:r>
        <w:t>/documents/category/projects-research</w:t>
      </w:r>
    </w:p>
    <w:p w14:paraId="46CBF507" w14:textId="77777777" w:rsidR="00977BD0" w:rsidRDefault="00977BD0" w:rsidP="00977BD0">
      <w:r>
        <w:t>GET    /</w:t>
      </w:r>
      <w:proofErr w:type="spellStart"/>
      <w:r>
        <w:t>api</w:t>
      </w:r>
      <w:proofErr w:type="spellEnd"/>
      <w:r>
        <w:t>/documents/category/lecture-notes</w:t>
      </w:r>
    </w:p>
    <w:p w14:paraId="1983DB52" w14:textId="77777777" w:rsidR="00977BD0" w:rsidRDefault="00977BD0" w:rsidP="00977BD0">
      <w:r>
        <w:t>GET    /</w:t>
      </w:r>
      <w:proofErr w:type="spellStart"/>
      <w:r>
        <w:t>api</w:t>
      </w:r>
      <w:proofErr w:type="spellEnd"/>
      <w:r>
        <w:t>/documents/category/past-questions</w:t>
      </w:r>
    </w:p>
    <w:p w14:paraId="7281A118" w14:textId="77777777" w:rsidR="00977BD0" w:rsidRDefault="00977BD0" w:rsidP="00977BD0">
      <w:r>
        <w:t>GET    /</w:t>
      </w:r>
      <w:proofErr w:type="spellStart"/>
      <w:r>
        <w:t>api</w:t>
      </w:r>
      <w:proofErr w:type="spellEnd"/>
      <w:r>
        <w:t>/documents/category/textbooks</w:t>
      </w:r>
    </w:p>
    <w:p w14:paraId="720DFA6B" w14:textId="77777777" w:rsidR="00977BD0" w:rsidRDefault="00977BD0" w:rsidP="00977BD0"/>
    <w:p w14:paraId="1D4CDFDF" w14:textId="77777777" w:rsidR="00977BD0" w:rsidRDefault="00977BD0" w:rsidP="00977BD0">
      <w:r>
        <w:t># Search &amp; Filter</w:t>
      </w:r>
    </w:p>
    <w:p w14:paraId="29353160" w14:textId="77777777" w:rsidR="00977BD0" w:rsidRDefault="00977BD0" w:rsidP="00977BD0">
      <w:r>
        <w:t>GET    /</w:t>
      </w:r>
      <w:proofErr w:type="spellStart"/>
      <w:r>
        <w:t>api</w:t>
      </w:r>
      <w:proofErr w:type="spellEnd"/>
      <w:r>
        <w:t>/documents/</w:t>
      </w:r>
      <w:proofErr w:type="gramStart"/>
      <w:r>
        <w:t>search        # Search</w:t>
      </w:r>
      <w:proofErr w:type="gramEnd"/>
      <w:r>
        <w:t xml:space="preserve"> documents (title, author, description)</w:t>
      </w:r>
    </w:p>
    <w:p w14:paraId="78B3EEA9" w14:textId="77777777" w:rsidR="00977BD0" w:rsidRDefault="00977BD0" w:rsidP="00977BD0">
      <w:r>
        <w:t>GET    /</w:t>
      </w:r>
      <w:proofErr w:type="spellStart"/>
      <w:r>
        <w:t>api</w:t>
      </w:r>
      <w:proofErr w:type="spellEnd"/>
      <w:r>
        <w:t>/documents/filter        # Filter by category, date, uploader</w:t>
      </w:r>
    </w:p>
    <w:p w14:paraId="29D7D1D7" w14:textId="77777777" w:rsidR="00977BD0" w:rsidRDefault="00977BD0" w:rsidP="00977BD0">
      <w:r>
        <w:t>GET    /</w:t>
      </w:r>
      <w:proofErr w:type="spellStart"/>
      <w:r>
        <w:t>api</w:t>
      </w:r>
      <w:proofErr w:type="spellEnd"/>
      <w:r>
        <w:t>/documents/my-uploads    # Get current user's uploads</w:t>
      </w:r>
    </w:p>
    <w:p w14:paraId="5799F61A" w14:textId="77777777" w:rsidR="00977BD0" w:rsidRDefault="00977BD0" w:rsidP="00977BD0"/>
    <w:p w14:paraId="48832AD9" w14:textId="77777777" w:rsidR="00977BD0" w:rsidRDefault="00977BD0" w:rsidP="00977BD0">
      <w:r>
        <w:lastRenderedPageBreak/>
        <w:t># Categories</w:t>
      </w:r>
    </w:p>
    <w:p w14:paraId="6B0F93C8" w14:textId="77777777" w:rsidR="00977BD0" w:rsidRDefault="00977BD0" w:rsidP="00977BD0">
      <w:r>
        <w:t>GET    /</w:t>
      </w:r>
      <w:proofErr w:type="spellStart"/>
      <w:r>
        <w:t>api</w:t>
      </w:r>
      <w:proofErr w:type="spellEnd"/>
      <w:r>
        <w:t>/documents/categories    # Get all categories</w:t>
      </w:r>
    </w:p>
    <w:p w14:paraId="4FA54E66" w14:textId="77777777" w:rsidR="00977BD0" w:rsidRDefault="00977BD0" w:rsidP="00977BD0">
      <w:r>
        <w:t>POST   /</w:t>
      </w:r>
      <w:proofErr w:type="spellStart"/>
      <w:r>
        <w:t>api</w:t>
      </w:r>
      <w:proofErr w:type="spellEnd"/>
      <w:r>
        <w:t>/documents/categories    # Create category (Admin)</w:t>
      </w:r>
    </w:p>
    <w:p w14:paraId="13BD8AE1" w14:textId="77777777" w:rsidR="00977BD0" w:rsidRDefault="00977BD0" w:rsidP="00977BD0"/>
    <w:p w14:paraId="69859BD3" w14:textId="77777777" w:rsidR="00977BD0" w:rsidRDefault="00977BD0" w:rsidP="00977BD0">
      <w:r>
        <w:t># Statistics</w:t>
      </w:r>
    </w:p>
    <w:p w14:paraId="45B7CF6F" w14:textId="77777777" w:rsidR="00977BD0" w:rsidRDefault="00977BD0" w:rsidP="00977BD0">
      <w:r>
        <w:t>GET    /</w:t>
      </w:r>
      <w:proofErr w:type="spellStart"/>
      <w:r>
        <w:t>api</w:t>
      </w:r>
      <w:proofErr w:type="spellEnd"/>
      <w:r>
        <w:t>/documents/stats         # Get document statistics</w:t>
      </w:r>
    </w:p>
    <w:p w14:paraId="379DB0BD" w14:textId="77777777" w:rsidR="00977BD0" w:rsidRDefault="00977BD0" w:rsidP="00977BD0">
      <w:r>
        <w:t>GET    /</w:t>
      </w:r>
      <w:proofErr w:type="spellStart"/>
      <w:r>
        <w:t>api</w:t>
      </w:r>
      <w:proofErr w:type="spellEnd"/>
      <w:r>
        <w:t>/documents/popular       # Get most downloaded documents</w:t>
      </w:r>
    </w:p>
    <w:p w14:paraId="37920D37" w14:textId="77777777" w:rsidR="00977BD0" w:rsidRDefault="00977BD0" w:rsidP="00977BD0">
      <w:r>
        <w:t>GET    /</w:t>
      </w:r>
      <w:proofErr w:type="spellStart"/>
      <w:r>
        <w:t>api</w:t>
      </w:r>
      <w:proofErr w:type="spellEnd"/>
      <w:r>
        <w:t>/documents/recent        # Get recently uploaded documents</w:t>
      </w:r>
    </w:p>
    <w:p w14:paraId="7911C68D" w14:textId="77777777" w:rsidR="00977BD0" w:rsidRDefault="00977BD0" w:rsidP="00977BD0">
      <w:r>
        <w:t>```</w:t>
      </w:r>
    </w:p>
    <w:p w14:paraId="39FB0BAE" w14:textId="77777777" w:rsidR="00977BD0" w:rsidRDefault="00977BD0" w:rsidP="00977BD0"/>
    <w:p w14:paraId="6EFBE0CF" w14:textId="77777777" w:rsidR="00977BD0" w:rsidRDefault="00977BD0" w:rsidP="00977BD0">
      <w:r>
        <w:t xml:space="preserve">### **Approval Service (Port: </w:t>
      </w:r>
      <w:proofErr w:type="gramStart"/>
      <w:r>
        <w:t>8084)*</w:t>
      </w:r>
      <w:proofErr w:type="gramEnd"/>
      <w:r>
        <w:t>*</w:t>
      </w:r>
    </w:p>
    <w:p w14:paraId="4FEC53CB" w14:textId="77777777" w:rsidR="00977BD0" w:rsidRDefault="00977BD0" w:rsidP="00977BD0">
      <w:r>
        <w:t>```</w:t>
      </w:r>
    </w:p>
    <w:p w14:paraId="3857707B" w14:textId="77777777" w:rsidR="00977BD0" w:rsidRDefault="00977BD0" w:rsidP="00977BD0">
      <w:r>
        <w:t># Approval Management (Admin Staff only)</w:t>
      </w:r>
    </w:p>
    <w:p w14:paraId="0D830171" w14:textId="77777777" w:rsidR="00977BD0" w:rsidRDefault="00977BD0" w:rsidP="00977BD0">
      <w:r>
        <w:t>GET    /</w:t>
      </w:r>
      <w:proofErr w:type="spellStart"/>
      <w:r>
        <w:t>api</w:t>
      </w:r>
      <w:proofErr w:type="spellEnd"/>
      <w:r>
        <w:t>/approvals/pending       # Get all pending documents</w:t>
      </w:r>
    </w:p>
    <w:p w14:paraId="75DB0EF5" w14:textId="77777777" w:rsidR="00977BD0" w:rsidRDefault="00977BD0" w:rsidP="00977BD0">
      <w:r>
        <w:t>GET    /</w:t>
      </w:r>
      <w:proofErr w:type="spellStart"/>
      <w:r>
        <w:t>api</w:t>
      </w:r>
      <w:proofErr w:type="spellEnd"/>
      <w:r>
        <w:t>/</w:t>
      </w:r>
      <w:proofErr w:type="gramStart"/>
      <w:r>
        <w:t xml:space="preserve">approvals/{id}   </w:t>
      </w:r>
      <w:proofErr w:type="gramEnd"/>
      <w:r>
        <w:t xml:space="preserve">       # Get approval request details</w:t>
      </w:r>
    </w:p>
    <w:p w14:paraId="6FD9D512" w14:textId="77777777" w:rsidR="00977BD0" w:rsidRDefault="00977BD0" w:rsidP="00977BD0">
      <w:r>
        <w:t>POST   /</w:t>
      </w:r>
      <w:proofErr w:type="spellStart"/>
      <w:r>
        <w:t>api</w:t>
      </w:r>
      <w:proofErr w:type="spellEnd"/>
      <w:r>
        <w:t>/</w:t>
      </w:r>
      <w:proofErr w:type="gramStart"/>
      <w:r>
        <w:t>approvals/{id}/approve  #</w:t>
      </w:r>
      <w:proofErr w:type="gramEnd"/>
      <w:r>
        <w:t xml:space="preserve"> Approve document</w:t>
      </w:r>
    </w:p>
    <w:p w14:paraId="12D00E5A" w14:textId="77777777" w:rsidR="00977BD0" w:rsidRDefault="00977BD0" w:rsidP="00977BD0">
      <w:r>
        <w:t>POST   /</w:t>
      </w:r>
      <w:proofErr w:type="spellStart"/>
      <w:r>
        <w:t>api</w:t>
      </w:r>
      <w:proofErr w:type="spellEnd"/>
      <w:r>
        <w:t>/</w:t>
      </w:r>
      <w:proofErr w:type="gramStart"/>
      <w:r>
        <w:t>approvals/{id}/</w:t>
      </w:r>
      <w:proofErr w:type="gramEnd"/>
      <w:r>
        <w:t>reject   # Reject document (with reason)</w:t>
      </w:r>
    </w:p>
    <w:p w14:paraId="52C33B15" w14:textId="77777777" w:rsidR="00977BD0" w:rsidRDefault="00977BD0" w:rsidP="00977BD0">
      <w:r>
        <w:t>GET    /</w:t>
      </w:r>
      <w:proofErr w:type="spellStart"/>
      <w:r>
        <w:t>api</w:t>
      </w:r>
      <w:proofErr w:type="spellEnd"/>
      <w:r>
        <w:t>/approvals/history       # Get approval history</w:t>
      </w:r>
    </w:p>
    <w:p w14:paraId="26BE6ACC" w14:textId="77777777" w:rsidR="00977BD0" w:rsidRDefault="00977BD0" w:rsidP="00977BD0">
      <w:r>
        <w:t>GET    /</w:t>
      </w:r>
      <w:proofErr w:type="spellStart"/>
      <w:r>
        <w:t>api</w:t>
      </w:r>
      <w:proofErr w:type="spellEnd"/>
      <w:r>
        <w:t>/approvals/my-requests   # Get current user's approval requests</w:t>
      </w:r>
    </w:p>
    <w:p w14:paraId="7213E99A" w14:textId="77777777" w:rsidR="00977BD0" w:rsidRDefault="00977BD0" w:rsidP="00977BD0"/>
    <w:p w14:paraId="00F59C74" w14:textId="77777777" w:rsidR="00977BD0" w:rsidRDefault="00977BD0" w:rsidP="00977BD0">
      <w:r>
        <w:t># Statistics (Admin only)</w:t>
      </w:r>
    </w:p>
    <w:p w14:paraId="697FCA02" w14:textId="77777777" w:rsidR="00977BD0" w:rsidRDefault="00977BD0" w:rsidP="00977BD0">
      <w:r>
        <w:t>GET    /</w:t>
      </w:r>
      <w:proofErr w:type="spellStart"/>
      <w:r>
        <w:t>api</w:t>
      </w:r>
      <w:proofErr w:type="spellEnd"/>
      <w:r>
        <w:t>/approvals/stats         # Get approval statistics</w:t>
      </w:r>
    </w:p>
    <w:p w14:paraId="66758D96" w14:textId="77777777" w:rsidR="00977BD0" w:rsidRDefault="00977BD0" w:rsidP="00977BD0">
      <w:r>
        <w:t>GET    /</w:t>
      </w:r>
      <w:proofErr w:type="spellStart"/>
      <w:r>
        <w:t>api</w:t>
      </w:r>
      <w:proofErr w:type="spellEnd"/>
      <w:r>
        <w:t>/approvals/by-</w:t>
      </w:r>
      <w:proofErr w:type="gramStart"/>
      <w:r>
        <w:t>admin/{</w:t>
      </w:r>
      <w:proofErr w:type="spellStart"/>
      <w:r>
        <w:t>adminId</w:t>
      </w:r>
      <w:proofErr w:type="spellEnd"/>
      <w:r>
        <w:t>}  #</w:t>
      </w:r>
      <w:proofErr w:type="gramEnd"/>
      <w:r>
        <w:t xml:space="preserve"> Get approvals by admin</w:t>
      </w:r>
    </w:p>
    <w:p w14:paraId="46C59726" w14:textId="77777777" w:rsidR="00977BD0" w:rsidRDefault="00977BD0" w:rsidP="00977BD0">
      <w:r>
        <w:t>```</w:t>
      </w:r>
    </w:p>
    <w:p w14:paraId="2544569C" w14:textId="77777777" w:rsidR="00977BD0" w:rsidRDefault="00977BD0" w:rsidP="00977BD0"/>
    <w:p w14:paraId="49BB754A" w14:textId="77777777" w:rsidR="00977BD0" w:rsidRDefault="00977BD0" w:rsidP="00977BD0">
      <w:r>
        <w:t xml:space="preserve">### **Notification Service (Port: </w:t>
      </w:r>
      <w:proofErr w:type="gramStart"/>
      <w:r>
        <w:t>8085)*</w:t>
      </w:r>
      <w:proofErr w:type="gramEnd"/>
      <w:r>
        <w:t>*</w:t>
      </w:r>
    </w:p>
    <w:p w14:paraId="378F70D3" w14:textId="77777777" w:rsidR="00977BD0" w:rsidRDefault="00977BD0" w:rsidP="00977BD0">
      <w:r>
        <w:lastRenderedPageBreak/>
        <w:t>```</w:t>
      </w:r>
    </w:p>
    <w:p w14:paraId="14E8196F" w14:textId="77777777" w:rsidR="00977BD0" w:rsidRDefault="00977BD0" w:rsidP="00977BD0">
      <w:r>
        <w:t>GET    /</w:t>
      </w:r>
      <w:proofErr w:type="spellStart"/>
      <w:r>
        <w:t>api</w:t>
      </w:r>
      <w:proofErr w:type="spellEnd"/>
      <w:r>
        <w:t>/notifications           # Get user notifications</w:t>
      </w:r>
    </w:p>
    <w:p w14:paraId="27247571" w14:textId="77777777" w:rsidR="00977BD0" w:rsidRDefault="00977BD0" w:rsidP="00977BD0">
      <w:r>
        <w:t>GET    /</w:t>
      </w:r>
      <w:proofErr w:type="spellStart"/>
      <w:r>
        <w:t>api</w:t>
      </w:r>
      <w:proofErr w:type="spellEnd"/>
      <w:r>
        <w:t>/</w:t>
      </w:r>
      <w:proofErr w:type="gramStart"/>
      <w:r>
        <w:t xml:space="preserve">notifications/{id}   </w:t>
      </w:r>
      <w:proofErr w:type="gramEnd"/>
      <w:r>
        <w:t xml:space="preserve">   # Get notification details</w:t>
      </w:r>
    </w:p>
    <w:p w14:paraId="3CBA39C8" w14:textId="77777777" w:rsidR="00977BD0" w:rsidRDefault="00977BD0" w:rsidP="00977BD0">
      <w:r>
        <w:t>PUT    /</w:t>
      </w:r>
      <w:proofErr w:type="spellStart"/>
      <w:r>
        <w:t>api</w:t>
      </w:r>
      <w:proofErr w:type="spellEnd"/>
      <w:r>
        <w:t>/</w:t>
      </w:r>
      <w:proofErr w:type="gramStart"/>
      <w:r>
        <w:t>notifications/{id}/</w:t>
      </w:r>
      <w:proofErr w:type="gramEnd"/>
      <w:r>
        <w:t>read # Mark notification as read</w:t>
      </w:r>
    </w:p>
    <w:p w14:paraId="4F477D4E" w14:textId="77777777" w:rsidR="00977BD0" w:rsidRDefault="00977BD0" w:rsidP="00977BD0">
      <w:r>
        <w:t>DELETE /</w:t>
      </w:r>
      <w:proofErr w:type="spellStart"/>
      <w:r>
        <w:t>api</w:t>
      </w:r>
      <w:proofErr w:type="spellEnd"/>
      <w:r>
        <w:t>/</w:t>
      </w:r>
      <w:proofErr w:type="gramStart"/>
      <w:r>
        <w:t xml:space="preserve">notifications/{id}   </w:t>
      </w:r>
      <w:proofErr w:type="gramEnd"/>
      <w:r>
        <w:t xml:space="preserve">   # Delete notification</w:t>
      </w:r>
    </w:p>
    <w:p w14:paraId="73789B17" w14:textId="049EF667" w:rsidR="00977BD0" w:rsidRDefault="00977BD0" w:rsidP="00977BD0">
      <w:r>
        <w:t>GET    /</w:t>
      </w:r>
      <w:proofErr w:type="spellStart"/>
      <w:r>
        <w:t>api</w:t>
      </w:r>
      <w:proofErr w:type="spellEnd"/>
      <w:r>
        <w:t>/notifications/unread    # Get unread notifications count</w:t>
      </w:r>
    </w:p>
    <w:sectPr w:rsidR="00977B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0402737">
    <w:abstractNumId w:val="8"/>
  </w:num>
  <w:num w:numId="2" w16cid:durableId="1738698496">
    <w:abstractNumId w:val="6"/>
  </w:num>
  <w:num w:numId="3" w16cid:durableId="1807090882">
    <w:abstractNumId w:val="5"/>
  </w:num>
  <w:num w:numId="4" w16cid:durableId="267085512">
    <w:abstractNumId w:val="4"/>
  </w:num>
  <w:num w:numId="5" w16cid:durableId="1558085487">
    <w:abstractNumId w:val="7"/>
  </w:num>
  <w:num w:numId="6" w16cid:durableId="1176770307">
    <w:abstractNumId w:val="3"/>
  </w:num>
  <w:num w:numId="7" w16cid:durableId="909803256">
    <w:abstractNumId w:val="2"/>
  </w:num>
  <w:num w:numId="8" w16cid:durableId="776215123">
    <w:abstractNumId w:val="1"/>
  </w:num>
  <w:num w:numId="9" w16cid:durableId="28996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2896"/>
    <w:rsid w:val="00575F41"/>
    <w:rsid w:val="00977B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3FEFD6"/>
  <w14:defaultImageDpi w14:val="300"/>
  <w15:docId w15:val="{0FA1E151-E315-4B0E-97BC-A8F14CF2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nce Amam</cp:lastModifiedBy>
  <cp:revision>2</cp:revision>
  <dcterms:created xsi:type="dcterms:W3CDTF">2013-12-23T23:15:00Z</dcterms:created>
  <dcterms:modified xsi:type="dcterms:W3CDTF">2025-10-31T22:25:00Z</dcterms:modified>
  <cp:category/>
</cp:coreProperties>
</file>